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45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98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1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4201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82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М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A3FEC" w:rsidRPr="00CA3FEC" w:rsidP="0039167F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ушк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ргея Федоровича</w:t>
      </w:r>
      <w:r w:rsidRPr="00C270C8" w:rsidR="00F948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39167F" w:rsidR="0039167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CA3FEC" w:rsidP="001C2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,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C05B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а 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 установлено, что истёк срок, предусмотренный статьёй 32.2 КоАП РФ, добровольной уплаты административного штрафа, возложенного на</w:t>
      </w:r>
      <w:r w:rsidRPr="00CA3FEC" w:rsidR="00523C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шкина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Ф.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м по делу об </w:t>
      </w:r>
      <w:r w:rsidRPr="00CA3FEC" w:rsidR="008D28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ом правонарушении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523C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а в виде штрафа в размере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, о чём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шкин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Ф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 w:rsidR="001C2F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88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 надлежаще уведомлен.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е вступило в законную силу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жаловано не было.</w:t>
      </w:r>
    </w:p>
    <w:p w:rsidR="00A1187F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м заседании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шкина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Ф</w:t>
      </w:r>
      <w:r w:rsidRPr="00CA3FEC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hAnsi="Times New Roman" w:cs="Times New Roman"/>
          <w:sz w:val="25"/>
          <w:szCs w:val="25"/>
        </w:rPr>
        <w:t xml:space="preserve">явился,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у признал и раскаялся.</w:t>
      </w:r>
    </w:p>
    <w:p w:rsidR="00347B0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0398C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hAnsi="Times New Roman" w:cs="Times New Roman"/>
          <w:sz w:val="25"/>
          <w:szCs w:val="25"/>
        </w:rPr>
        <w:t>Кроме признательных показаний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шкина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Ф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>
        <w:rPr>
          <w:rFonts w:ascii="Times New Roman" w:hAnsi="Times New Roman" w:cs="Times New Roman"/>
          <w:sz w:val="25"/>
          <w:szCs w:val="25"/>
        </w:rPr>
        <w:t xml:space="preserve">, его вина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копией постановления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ъяснением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шкина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Ф. от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рапортом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 w:rsidRPr="0039167F" w:rsidR="0039167F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шкина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Ф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шкину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Ф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86255C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мягчающим обстоятельством мировой судья признаёт признание вины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шкина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Ф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CA3FEC" w:rsidR="001C2F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раскаяние в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янном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A6025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Лаушкина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ргея Федоровича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00 (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</w:t>
      </w:r>
      <w:r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еспублика Крым Банка России//УФК по Республике Крым г. Симферополь, 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блике Крым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рока отсрочки или срока рассрочки,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х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31.5 настоящего Кодекса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на срок до пятидесяти часов.</w:t>
      </w:r>
    </w:p>
    <w:p w:rsidR="00A051F0" w:rsidRPr="00CA3FEC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7B09"/>
    <w:rsid w:val="003823A2"/>
    <w:rsid w:val="00385B67"/>
    <w:rsid w:val="00385FC0"/>
    <w:rsid w:val="0039167F"/>
    <w:rsid w:val="003A0DE5"/>
    <w:rsid w:val="003A4005"/>
    <w:rsid w:val="003B2CB0"/>
    <w:rsid w:val="003B392A"/>
    <w:rsid w:val="003B5557"/>
    <w:rsid w:val="003B6A92"/>
    <w:rsid w:val="003B79B0"/>
    <w:rsid w:val="003D6B38"/>
    <w:rsid w:val="003F61F9"/>
    <w:rsid w:val="00410FF1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70A9"/>
    <w:rsid w:val="00A71021"/>
    <w:rsid w:val="00A9783F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1BA5"/>
    <w:rsid w:val="00C270C8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23AED"/>
    <w:rsid w:val="00E24F14"/>
    <w:rsid w:val="00E31C1B"/>
    <w:rsid w:val="00E329EF"/>
    <w:rsid w:val="00E4060B"/>
    <w:rsid w:val="00E45BF0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BF26-50EF-4E04-AADE-9C92BD62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